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A91C4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</w:p>
    <w:p w14:paraId="0D6445FD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</w:p>
    <w:p w14:paraId="74686BD6" w14:textId="452199C7" w:rsidR="004902B4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ão Paulo, </w:t>
      </w:r>
      <w:proofErr w:type="spellStart"/>
      <w:r w:rsidRPr="008426DB">
        <w:rPr>
          <w:rFonts w:ascii="Arial" w:hAnsi="Arial" w:cs="Arial"/>
          <w:color w:val="auto"/>
          <w:sz w:val="22"/>
          <w:highlight w:val="yellow"/>
        </w:rPr>
        <w:t>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proofErr w:type="spellStart"/>
      <w:r>
        <w:rPr>
          <w:rFonts w:ascii="Arial" w:hAnsi="Arial" w:cs="Arial"/>
          <w:color w:val="auto"/>
          <w:sz w:val="22"/>
        </w:rPr>
        <w:t>xxx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r w:rsidR="00F63875">
        <w:rPr>
          <w:rFonts w:ascii="Arial" w:hAnsi="Arial" w:cs="Arial"/>
          <w:color w:val="auto"/>
          <w:sz w:val="22"/>
        </w:rPr>
        <w:t>2022</w:t>
      </w:r>
      <w:r>
        <w:rPr>
          <w:rFonts w:ascii="Arial" w:hAnsi="Arial" w:cs="Arial"/>
          <w:color w:val="auto"/>
          <w:sz w:val="22"/>
        </w:rPr>
        <w:t>.</w:t>
      </w:r>
      <w:r w:rsidR="0026409C">
        <w:rPr>
          <w:rFonts w:ascii="Arial" w:hAnsi="Arial" w:cs="Arial"/>
          <w:color w:val="auto"/>
          <w:sz w:val="22"/>
        </w:rPr>
        <w:t xml:space="preserve"> </w:t>
      </w:r>
    </w:p>
    <w:p w14:paraId="048142DB" w14:textId="6DEE79C9" w:rsidR="0026409C" w:rsidRDefault="0026409C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</w:p>
    <w:p w14:paraId="6C9A69B5" w14:textId="6B55A5BC" w:rsidR="00C9433D" w:rsidRDefault="00C9433D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À CCP-PPGEMin</w:t>
      </w:r>
    </w:p>
    <w:p w14:paraId="456E06C3" w14:textId="512DAEC6" w:rsidR="0026409C" w:rsidRDefault="0026409C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6096C702" w14:textId="135D72D8" w:rsidR="0026409C" w:rsidRDefault="0026409C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5DE4F970" w14:textId="39EBE2FF" w:rsidR="00CC4361" w:rsidRDefault="00737A08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</w:t>
      </w:r>
      <w:r w:rsidR="00F63875">
        <w:rPr>
          <w:rFonts w:ascii="Arial" w:hAnsi="Arial" w:cs="Arial"/>
          <w:color w:val="auto"/>
          <w:sz w:val="22"/>
        </w:rPr>
        <w:t xml:space="preserve">                    </w:t>
      </w:r>
      <w:r w:rsidR="0026409C">
        <w:rPr>
          <w:rFonts w:ascii="Arial" w:hAnsi="Arial" w:cs="Arial"/>
          <w:color w:val="auto"/>
          <w:sz w:val="22"/>
        </w:rPr>
        <w:t>Eu, (</w:t>
      </w:r>
      <w:proofErr w:type="spellStart"/>
      <w:proofErr w:type="gramStart"/>
      <w:r w:rsidR="00CC4361">
        <w:rPr>
          <w:rFonts w:ascii="Arial" w:hAnsi="Arial" w:cs="Arial"/>
          <w:color w:val="auto"/>
          <w:sz w:val="22"/>
        </w:rPr>
        <w:t>xxx</w:t>
      </w:r>
      <w:proofErr w:type="spellEnd"/>
      <w:r w:rsidR="00F63875">
        <w:rPr>
          <w:rFonts w:ascii="Arial" w:hAnsi="Arial" w:cs="Arial"/>
          <w:color w:val="auto"/>
          <w:sz w:val="22"/>
        </w:rPr>
        <w:t xml:space="preserve">  </w:t>
      </w:r>
      <w:r w:rsidR="0026409C">
        <w:rPr>
          <w:rFonts w:ascii="Arial" w:hAnsi="Arial" w:cs="Arial"/>
          <w:color w:val="auto"/>
          <w:sz w:val="22"/>
        </w:rPr>
        <w:t>nome</w:t>
      </w:r>
      <w:proofErr w:type="gramEnd"/>
      <w:r w:rsidR="00F63875">
        <w:rPr>
          <w:rFonts w:ascii="Arial" w:hAnsi="Arial" w:cs="Arial"/>
          <w:color w:val="auto"/>
          <w:sz w:val="22"/>
        </w:rPr>
        <w:t xml:space="preserve">  </w:t>
      </w:r>
      <w:proofErr w:type="spellStart"/>
      <w:r w:rsidR="00CC4361">
        <w:rPr>
          <w:rFonts w:ascii="Arial" w:hAnsi="Arial" w:cs="Arial"/>
          <w:color w:val="auto"/>
          <w:sz w:val="22"/>
        </w:rPr>
        <w:t>xx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), nUSP </w:t>
      </w:r>
      <w:proofErr w:type="spellStart"/>
      <w:r w:rsidR="00C9433D">
        <w:rPr>
          <w:rFonts w:ascii="Arial" w:hAnsi="Arial" w:cs="Arial"/>
          <w:color w:val="auto"/>
          <w:sz w:val="22"/>
        </w:rPr>
        <w:t>xxxxxxx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 , aluno</w:t>
      </w:r>
      <w:r w:rsidR="00CC4361">
        <w:rPr>
          <w:rFonts w:ascii="Arial" w:hAnsi="Arial" w:cs="Arial"/>
          <w:color w:val="auto"/>
          <w:sz w:val="22"/>
        </w:rPr>
        <w:t>(a)</w:t>
      </w:r>
      <w:r w:rsidR="0026409C">
        <w:rPr>
          <w:rFonts w:ascii="Arial" w:hAnsi="Arial" w:cs="Arial"/>
          <w:color w:val="auto"/>
          <w:sz w:val="22"/>
        </w:rPr>
        <w:t xml:space="preserve"> do curso de</w:t>
      </w:r>
      <w:r w:rsidR="00F6387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63875">
        <w:rPr>
          <w:rFonts w:ascii="Arial" w:hAnsi="Arial" w:cs="Arial"/>
          <w:color w:val="auto"/>
          <w:sz w:val="22"/>
        </w:rPr>
        <w:t>x</w:t>
      </w:r>
      <w:r w:rsidR="00F63875" w:rsidRPr="005D0EAB">
        <w:rPr>
          <w:rFonts w:ascii="Arial" w:hAnsi="Arial" w:cs="Arial"/>
          <w:color w:val="auto"/>
          <w:sz w:val="22"/>
          <w:highlight w:val="yellow"/>
        </w:rPr>
        <w:t>xx</w:t>
      </w:r>
      <w:r w:rsidR="00F63875">
        <w:rPr>
          <w:rFonts w:ascii="Arial" w:hAnsi="Arial" w:cs="Arial"/>
          <w:color w:val="auto"/>
          <w:sz w:val="22"/>
        </w:rPr>
        <w:t>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 (</w:t>
      </w:r>
      <w:r w:rsidR="006611B1">
        <w:rPr>
          <w:rFonts w:ascii="Arial" w:hAnsi="Arial" w:cs="Arial"/>
          <w:color w:val="auto"/>
          <w:sz w:val="22"/>
        </w:rPr>
        <w:t>mestrado</w:t>
      </w:r>
      <w:r w:rsidR="0026409C">
        <w:rPr>
          <w:rFonts w:ascii="Arial" w:hAnsi="Arial" w:cs="Arial"/>
          <w:color w:val="auto"/>
          <w:sz w:val="22"/>
        </w:rPr>
        <w:t>/</w:t>
      </w:r>
      <w:r w:rsidR="006611B1">
        <w:rPr>
          <w:rFonts w:ascii="Arial" w:hAnsi="Arial" w:cs="Arial"/>
          <w:color w:val="auto"/>
          <w:sz w:val="22"/>
        </w:rPr>
        <w:t>doutorado</w:t>
      </w:r>
      <w:r w:rsidR="0026409C">
        <w:rPr>
          <w:rFonts w:ascii="Arial" w:hAnsi="Arial" w:cs="Arial"/>
          <w:color w:val="auto"/>
          <w:sz w:val="22"/>
        </w:rPr>
        <w:t xml:space="preserve">) </w:t>
      </w:r>
      <w:r w:rsidR="00CC4361">
        <w:rPr>
          <w:rFonts w:ascii="Arial" w:hAnsi="Arial" w:cs="Arial"/>
          <w:color w:val="auto"/>
          <w:sz w:val="22"/>
        </w:rPr>
        <w:t xml:space="preserve">do Programa de Pós-Graduação em Engenharia Mineral, </w:t>
      </w:r>
      <w:r w:rsidR="0026409C">
        <w:rPr>
          <w:rFonts w:ascii="Arial" w:hAnsi="Arial" w:cs="Arial"/>
          <w:color w:val="auto"/>
          <w:sz w:val="22"/>
        </w:rPr>
        <w:t xml:space="preserve">sob orientação do(a) Professor(a) </w:t>
      </w:r>
      <w:proofErr w:type="spellStart"/>
      <w:r w:rsidR="00C9433D" w:rsidRPr="005D0EAB">
        <w:rPr>
          <w:rFonts w:ascii="Arial" w:hAnsi="Arial" w:cs="Arial"/>
          <w:color w:val="auto"/>
          <w:sz w:val="22"/>
          <w:highlight w:val="yellow"/>
        </w:rPr>
        <w:t>xxx</w:t>
      </w:r>
      <w:r w:rsidR="00C9433D">
        <w:rPr>
          <w:rFonts w:ascii="Arial" w:hAnsi="Arial" w:cs="Arial"/>
          <w:color w:val="auto"/>
          <w:sz w:val="22"/>
        </w:rPr>
        <w:t>xxxxxxxx</w:t>
      </w:r>
      <w:proofErr w:type="spellEnd"/>
      <w:r w:rsidR="0026409C">
        <w:rPr>
          <w:rFonts w:ascii="Arial" w:hAnsi="Arial" w:cs="Arial"/>
          <w:color w:val="auto"/>
          <w:sz w:val="22"/>
        </w:rPr>
        <w:t>,</w:t>
      </w:r>
      <w:r w:rsidR="00C9433D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conforme </w:t>
      </w:r>
      <w:proofErr w:type="spellStart"/>
      <w:r w:rsidR="00CC4361">
        <w:t>Circ.CoPGr</w:t>
      </w:r>
      <w:proofErr w:type="spellEnd"/>
      <w:r w:rsidR="00CC4361">
        <w:t>/18/2022</w:t>
      </w:r>
      <w:r w:rsidR="00CC4361">
        <w:rPr>
          <w:rFonts w:ascii="Arial" w:hAnsi="Arial" w:cs="Arial"/>
          <w:color w:val="auto"/>
          <w:sz w:val="22"/>
        </w:rPr>
        <w:t xml:space="preserve">, solicito autorização para realizar </w:t>
      </w:r>
      <w:r w:rsidR="00F63875">
        <w:rPr>
          <w:rFonts w:ascii="Arial" w:hAnsi="Arial" w:cs="Arial"/>
          <w:color w:val="auto"/>
          <w:sz w:val="22"/>
        </w:rPr>
        <w:t>de forma totalmente remota:</w:t>
      </w:r>
    </w:p>
    <w:p w14:paraId="0EF4E6AF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3B1AB23D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07E94BBF" w14:textId="3BC88E31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 xml:space="preserve">(  </w:t>
      </w:r>
      <w:proofErr w:type="gramEnd"/>
      <w:r>
        <w:rPr>
          <w:rFonts w:ascii="Arial" w:hAnsi="Arial" w:cs="Arial"/>
          <w:color w:val="auto"/>
          <w:sz w:val="22"/>
        </w:rPr>
        <w:t xml:space="preserve"> ) defesa de dissertação/tese</w:t>
      </w:r>
    </w:p>
    <w:p w14:paraId="06D5BDEC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030B7727" w14:textId="018FB945" w:rsidR="0026409C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 xml:space="preserve">(  </w:t>
      </w:r>
      <w:proofErr w:type="gramEnd"/>
      <w:r>
        <w:rPr>
          <w:rFonts w:ascii="Arial" w:hAnsi="Arial" w:cs="Arial"/>
          <w:color w:val="auto"/>
          <w:sz w:val="22"/>
        </w:rPr>
        <w:t xml:space="preserve"> ) exame de qualificação</w:t>
      </w:r>
    </w:p>
    <w:p w14:paraId="03D17A76" w14:textId="1653AC2E" w:rsidR="0026409C" w:rsidRDefault="0026409C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</w:p>
    <w:p w14:paraId="230113BD" w14:textId="7A8492EF" w:rsidR="0026409C" w:rsidRDefault="0026409C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</w:p>
    <w:p w14:paraId="5F015B5F" w14:textId="77777777" w:rsidR="00F63875" w:rsidRDefault="00F63875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</w:p>
    <w:p w14:paraId="14ED0DDF" w14:textId="5280AAC6" w:rsidR="00737A08" w:rsidRPr="00F63875" w:rsidRDefault="00F75D22" w:rsidP="00F63875">
      <w:pPr>
        <w:spacing w:after="0" w:line="240" w:lineRule="auto"/>
        <w:ind w:left="142" w:firstLine="0"/>
        <w:jc w:val="left"/>
        <w:rPr>
          <w:rFonts w:ascii="Arial" w:hAnsi="Arial" w:cs="Arial"/>
          <w:b/>
          <w:color w:val="auto"/>
          <w:sz w:val="22"/>
        </w:rPr>
      </w:pPr>
      <w:r w:rsidRPr="00F63875">
        <w:rPr>
          <w:rFonts w:ascii="Arial" w:hAnsi="Arial" w:cs="Arial"/>
          <w:b/>
          <w:color w:val="auto"/>
          <w:sz w:val="22"/>
          <w:u w:val="single"/>
        </w:rPr>
        <w:t>Justificativa</w:t>
      </w:r>
      <w:r w:rsidR="00CC4361" w:rsidRPr="00F63875">
        <w:rPr>
          <w:rFonts w:ascii="Arial" w:hAnsi="Arial" w:cs="Arial"/>
          <w:b/>
          <w:color w:val="auto"/>
          <w:sz w:val="22"/>
        </w:rPr>
        <w:t xml:space="preserve">:  </w:t>
      </w:r>
      <w:r w:rsidR="003A7D01" w:rsidRPr="00F63875">
        <w:rPr>
          <w:rFonts w:ascii="Arial" w:hAnsi="Arial" w:cs="Arial"/>
          <w:b/>
          <w:color w:val="auto"/>
          <w:sz w:val="22"/>
        </w:rPr>
        <w:t xml:space="preserve"> </w:t>
      </w:r>
    </w:p>
    <w:p w14:paraId="5A986ECF" w14:textId="5A045512" w:rsidR="00B45FDA" w:rsidRDefault="00E75982" w:rsidP="00F63875">
      <w:pPr>
        <w:ind w:left="14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73406941" w14:textId="4169AB8B" w:rsidR="00E75982" w:rsidRDefault="005D0EAB" w:rsidP="005D0EAB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xxxxxxxxxxxxxxxxxxx</w:t>
      </w:r>
      <w:proofErr w:type="spellEnd"/>
      <w:proofErr w:type="gramEnd"/>
    </w:p>
    <w:p w14:paraId="1A47C67D" w14:textId="6996518F" w:rsidR="00E75982" w:rsidRDefault="005D0EAB" w:rsidP="005D0EAB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</w:t>
      </w:r>
      <w:proofErr w:type="spellEnd"/>
      <w:proofErr w:type="gramEnd"/>
    </w:p>
    <w:p w14:paraId="7A8D1597" w14:textId="1266E597" w:rsidR="00E75982" w:rsidRDefault="005D0EAB" w:rsidP="005D0EAB">
      <w:pPr>
        <w:spacing w:after="0" w:line="240" w:lineRule="auto"/>
        <w:ind w:left="142" w:firstLine="0"/>
      </w:pPr>
      <w:proofErr w:type="spellStart"/>
      <w:proofErr w:type="gramStart"/>
      <w:r>
        <w:t>xxxxxxxxxxxxxxx</w:t>
      </w:r>
      <w:proofErr w:type="spellEnd"/>
      <w:proofErr w:type="gramEnd"/>
    </w:p>
    <w:p w14:paraId="12DAE4A3" w14:textId="6AAD4584" w:rsidR="00737A08" w:rsidRDefault="00E75982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  <w:proofErr w:type="spellStart"/>
      <w:proofErr w:type="gramStart"/>
      <w:r w:rsidR="005D0EAB">
        <w:rPr>
          <w:rFonts w:ascii="Arial" w:hAnsi="Arial" w:cs="Arial"/>
          <w:color w:val="auto"/>
          <w:sz w:val="22"/>
        </w:rPr>
        <w:t>xxxxxxxxxxxxxxxxx</w:t>
      </w:r>
      <w:proofErr w:type="spellEnd"/>
      <w:proofErr w:type="gramEnd"/>
    </w:p>
    <w:p w14:paraId="625730EB" w14:textId="14968F4B" w:rsidR="005D0EAB" w:rsidRDefault="005D0EAB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xxx</w:t>
      </w:r>
      <w:proofErr w:type="spellEnd"/>
      <w:proofErr w:type="gramEnd"/>
    </w:p>
    <w:p w14:paraId="298DE2CC" w14:textId="0847D012" w:rsidR="005D0EAB" w:rsidRDefault="005D0EAB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</w:t>
      </w:r>
      <w:proofErr w:type="spellEnd"/>
      <w:proofErr w:type="gramEnd"/>
    </w:p>
    <w:p w14:paraId="4BB1F965" w14:textId="6C96E1E7" w:rsidR="00737A08" w:rsidRDefault="00737A08" w:rsidP="00737A08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4C940D47" w14:textId="66C620B6" w:rsidR="00F75D22" w:rsidRDefault="00F75D22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F54A41" w14:paraId="3648486E" w14:textId="77777777" w:rsidTr="00F1291C">
        <w:tc>
          <w:tcPr>
            <w:tcW w:w="9742" w:type="dxa"/>
            <w:gridSpan w:val="2"/>
            <w:vAlign w:val="center"/>
          </w:tcPr>
          <w:p w14:paraId="7044713B" w14:textId="5919E060" w:rsidR="00F54A41" w:rsidRPr="00F75D22" w:rsidRDefault="00F54A41" w:rsidP="00F54A41">
            <w:pPr>
              <w:spacing w:after="0" w:line="240" w:lineRule="auto"/>
              <w:ind w:left="164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tou ciente de que a defesa ou exame de qualificação totalmente remota deverá ser realizada até o dia 30/06/2022.</w:t>
            </w:r>
            <w:bookmarkStart w:id="0" w:name="_GoBack"/>
            <w:bookmarkEnd w:id="0"/>
          </w:p>
          <w:p w14:paraId="4AF1B8B8" w14:textId="6AE4C7D1" w:rsidR="00F54A41" w:rsidRDefault="00F54A41" w:rsidP="00F54A41">
            <w:pPr>
              <w:spacing w:after="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5D0EAB" w14:paraId="5063F528" w14:textId="77777777" w:rsidTr="00F54A41">
        <w:trPr>
          <w:trHeight w:val="1284"/>
        </w:trPr>
        <w:tc>
          <w:tcPr>
            <w:tcW w:w="4815" w:type="dxa"/>
            <w:vAlign w:val="center"/>
          </w:tcPr>
          <w:p w14:paraId="0762C115" w14:textId="24C4154F" w:rsidR="00CC4361" w:rsidRDefault="00CC4361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11724973" w14:textId="77777777" w:rsidR="00F54A41" w:rsidRDefault="00F54A41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7660677C" w14:textId="77777777" w:rsidR="00CC4361" w:rsidRDefault="00CC4361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0E0F78C8" w14:textId="05C752E2" w:rsidR="00CC4361" w:rsidRDefault="00F54A41" w:rsidP="00F54A4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ssinatura do(a) aluno(a)</w:t>
            </w:r>
          </w:p>
        </w:tc>
        <w:tc>
          <w:tcPr>
            <w:tcW w:w="4927" w:type="dxa"/>
            <w:vAlign w:val="center"/>
          </w:tcPr>
          <w:p w14:paraId="255B08B2" w14:textId="77777777" w:rsidR="00F54A41" w:rsidRDefault="00F54A41" w:rsidP="00CC436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4A1AA29D" w14:textId="77777777" w:rsidR="00F54A41" w:rsidRDefault="00F54A41" w:rsidP="00CC436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3202E189" w14:textId="77777777" w:rsidR="00F54A41" w:rsidRDefault="00F54A41" w:rsidP="00CC436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02995BD0" w14:textId="6F693428" w:rsidR="00CC4361" w:rsidRDefault="00F54A41" w:rsidP="00CC436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ssinatura do(a) Orientador(a)</w:t>
            </w:r>
          </w:p>
        </w:tc>
      </w:tr>
    </w:tbl>
    <w:p w14:paraId="254666B2" w14:textId="1055B6D8" w:rsidR="008426DB" w:rsidRDefault="008426DB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43543FAE" w14:textId="71E0F278" w:rsidR="00F54A41" w:rsidRDefault="00F54A41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5DC2D72F" w14:textId="77777777" w:rsidR="00F54A41" w:rsidRDefault="00F54A41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793"/>
      </w:tblGrid>
      <w:tr w:rsidR="00F63875" w14:paraId="5B5137A6" w14:textId="24A23942" w:rsidTr="005D0EAB">
        <w:trPr>
          <w:jc w:val="center"/>
        </w:trPr>
        <w:tc>
          <w:tcPr>
            <w:tcW w:w="4815" w:type="dxa"/>
          </w:tcPr>
          <w:p w14:paraId="2A0515A1" w14:textId="16F6E643" w:rsidR="00F63875" w:rsidRDefault="00F54A41" w:rsidP="00F54A41">
            <w:pPr>
              <w:spacing w:after="0" w:line="240" w:lineRule="auto"/>
              <w:ind w:left="179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nifestaç</w:t>
            </w:r>
            <w:r w:rsidR="00F63875">
              <w:rPr>
                <w:rFonts w:ascii="Arial" w:hAnsi="Arial" w:cs="Arial"/>
                <w:color w:val="auto"/>
                <w:sz w:val="22"/>
              </w:rPr>
              <w:t>ão CCP-PPGEMin</w:t>
            </w:r>
          </w:p>
        </w:tc>
        <w:tc>
          <w:tcPr>
            <w:tcW w:w="4793" w:type="dxa"/>
          </w:tcPr>
          <w:p w14:paraId="7E7B6999" w14:textId="2D52A48F" w:rsidR="00F63875" w:rsidRDefault="00F54A41" w:rsidP="00CC4361">
            <w:pPr>
              <w:spacing w:after="0" w:line="240" w:lineRule="auto"/>
              <w:ind w:left="179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Manifestação </w:t>
            </w:r>
            <w:r w:rsidR="00F63875">
              <w:rPr>
                <w:rFonts w:ascii="Arial" w:hAnsi="Arial" w:cs="Arial"/>
                <w:color w:val="auto"/>
                <w:sz w:val="22"/>
              </w:rPr>
              <w:t>da CPG/EPUSP</w:t>
            </w:r>
          </w:p>
        </w:tc>
      </w:tr>
      <w:tr w:rsidR="00F63875" w14:paraId="3A57D6E5" w14:textId="5F8EFD81" w:rsidTr="005D0EAB">
        <w:trPr>
          <w:jc w:val="center"/>
        </w:trPr>
        <w:tc>
          <w:tcPr>
            <w:tcW w:w="4815" w:type="dxa"/>
          </w:tcPr>
          <w:p w14:paraId="4B144EDD" w14:textId="77777777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3F4356AD" w14:textId="180AE3B5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74CE455B" w14:textId="0F4954EA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0B4B4557" w14:textId="77777777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097BC282" w14:textId="57AA77CE" w:rsidR="00F63875" w:rsidRDefault="00F63875" w:rsidP="00CC4361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_/__/__     </w:t>
            </w:r>
          </w:p>
          <w:p w14:paraId="2F056211" w14:textId="4C202D6E" w:rsidR="00F63875" w:rsidRDefault="00F63875" w:rsidP="00CC4361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93" w:type="dxa"/>
          </w:tcPr>
          <w:p w14:paraId="0BA01F80" w14:textId="05A2BD09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5947A819" w14:textId="77777777" w:rsidR="00F63875" w:rsidRPr="00F63875" w:rsidRDefault="00F63875" w:rsidP="00F63875">
            <w:pPr>
              <w:rPr>
                <w:rFonts w:ascii="Arial" w:hAnsi="Arial" w:cs="Arial"/>
                <w:sz w:val="22"/>
              </w:rPr>
            </w:pPr>
          </w:p>
          <w:p w14:paraId="430BE1A0" w14:textId="77777777" w:rsidR="00F63875" w:rsidRPr="00F63875" w:rsidRDefault="00F63875" w:rsidP="00F63875">
            <w:pPr>
              <w:rPr>
                <w:rFonts w:ascii="Arial" w:hAnsi="Arial" w:cs="Arial"/>
                <w:sz w:val="22"/>
              </w:rPr>
            </w:pPr>
          </w:p>
          <w:p w14:paraId="42FB538B" w14:textId="432FA89C" w:rsidR="00F63875" w:rsidRPr="00F63875" w:rsidRDefault="00F63875" w:rsidP="00F63875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_/__/__     </w:t>
            </w:r>
          </w:p>
        </w:tc>
      </w:tr>
    </w:tbl>
    <w:p w14:paraId="78471DD9" w14:textId="5B51062A" w:rsidR="0026409C" w:rsidRDefault="0026409C" w:rsidP="00F75D22">
      <w:pPr>
        <w:spacing w:after="0" w:line="240" w:lineRule="auto"/>
        <w:ind w:hanging="360"/>
        <w:jc w:val="left"/>
        <w:rPr>
          <w:rFonts w:ascii="Arial" w:hAnsi="Arial" w:cs="Arial"/>
          <w:color w:val="auto"/>
          <w:sz w:val="22"/>
        </w:rPr>
      </w:pPr>
    </w:p>
    <w:sectPr w:rsidR="0026409C" w:rsidSect="006F520B">
      <w:headerReference w:type="even" r:id="rId8"/>
      <w:headerReference w:type="default" r:id="rId9"/>
      <w:footerReference w:type="default" r:id="rId10"/>
      <w:headerReference w:type="first" r:id="rId11"/>
      <w:pgSz w:w="11906" w:h="16841" w:code="9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B28E" w14:textId="77777777" w:rsidR="00F46F14" w:rsidRDefault="00F46F14">
      <w:pPr>
        <w:spacing w:after="0" w:line="240" w:lineRule="auto"/>
      </w:pPr>
      <w:r>
        <w:separator/>
      </w:r>
    </w:p>
  </w:endnote>
  <w:endnote w:type="continuationSeparator" w:id="0">
    <w:p w14:paraId="0750F8D7" w14:textId="77777777" w:rsidR="00F46F14" w:rsidRDefault="00F4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altName w:val="Mongolian Baiti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4A487066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963274">
          <w:rPr>
            <w:noProof/>
            <w:sz w:val="20"/>
            <w:szCs w:val="20"/>
          </w:rPr>
          <w:t>1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F15E" w14:textId="77777777" w:rsidR="00F46F14" w:rsidRDefault="00F46F14">
      <w:pPr>
        <w:spacing w:after="0" w:line="240" w:lineRule="auto"/>
      </w:pPr>
      <w:r>
        <w:separator/>
      </w:r>
    </w:p>
  </w:footnote>
  <w:footnote w:type="continuationSeparator" w:id="0">
    <w:p w14:paraId="70CBDD4E" w14:textId="77777777" w:rsidR="00F46F14" w:rsidRDefault="00F4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465A9"/>
    <w:multiLevelType w:val="hybridMultilevel"/>
    <w:tmpl w:val="33E8AEA0"/>
    <w:lvl w:ilvl="0" w:tplc="4CD4D44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0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8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9"/>
  </w:num>
  <w:num w:numId="7">
    <w:abstractNumId w:val="20"/>
  </w:num>
  <w:num w:numId="8">
    <w:abstractNumId w:val="28"/>
  </w:num>
  <w:num w:numId="9">
    <w:abstractNumId w:val="13"/>
  </w:num>
  <w:num w:numId="10">
    <w:abstractNumId w:val="7"/>
  </w:num>
  <w:num w:numId="11">
    <w:abstractNumId w:val="23"/>
  </w:num>
  <w:num w:numId="12">
    <w:abstractNumId w:val="10"/>
  </w:num>
  <w:num w:numId="13">
    <w:abstractNumId w:val="29"/>
  </w:num>
  <w:num w:numId="14">
    <w:abstractNumId w:val="22"/>
  </w:num>
  <w:num w:numId="15">
    <w:abstractNumId w:val="17"/>
  </w:num>
  <w:num w:numId="16">
    <w:abstractNumId w:val="33"/>
  </w:num>
  <w:num w:numId="17">
    <w:abstractNumId w:val="5"/>
  </w:num>
  <w:num w:numId="18">
    <w:abstractNumId w:val="3"/>
  </w:num>
  <w:num w:numId="19">
    <w:abstractNumId w:val="15"/>
  </w:num>
  <w:num w:numId="20">
    <w:abstractNumId w:val="31"/>
  </w:num>
  <w:num w:numId="21">
    <w:abstractNumId w:val="8"/>
  </w:num>
  <w:num w:numId="22">
    <w:abstractNumId w:val="2"/>
  </w:num>
  <w:num w:numId="23">
    <w:abstractNumId w:val="1"/>
  </w:num>
  <w:num w:numId="24">
    <w:abstractNumId w:val="25"/>
  </w:num>
  <w:num w:numId="25">
    <w:abstractNumId w:val="32"/>
  </w:num>
  <w:num w:numId="26">
    <w:abstractNumId w:val="34"/>
  </w:num>
  <w:num w:numId="27">
    <w:abstractNumId w:val="21"/>
  </w:num>
  <w:num w:numId="28">
    <w:abstractNumId w:val="30"/>
  </w:num>
  <w:num w:numId="29">
    <w:abstractNumId w:val="19"/>
  </w:num>
  <w:num w:numId="30">
    <w:abstractNumId w:val="11"/>
  </w:num>
  <w:num w:numId="31">
    <w:abstractNumId w:val="12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6"/>
  </w:num>
  <w:num w:numId="38">
    <w:abstractNumId w:val="16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07C0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96438"/>
    <w:rsid w:val="001A0E5C"/>
    <w:rsid w:val="001A4811"/>
    <w:rsid w:val="001A688F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20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126E"/>
    <w:rsid w:val="002618A7"/>
    <w:rsid w:val="002634E2"/>
    <w:rsid w:val="0026409C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23AC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A7D01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28B8"/>
    <w:rsid w:val="00452A58"/>
    <w:rsid w:val="00453D2E"/>
    <w:rsid w:val="00456109"/>
    <w:rsid w:val="004617AA"/>
    <w:rsid w:val="00465C50"/>
    <w:rsid w:val="00472F50"/>
    <w:rsid w:val="00473D2A"/>
    <w:rsid w:val="0047522E"/>
    <w:rsid w:val="00475CFA"/>
    <w:rsid w:val="00476153"/>
    <w:rsid w:val="0048169B"/>
    <w:rsid w:val="00490043"/>
    <w:rsid w:val="004902B4"/>
    <w:rsid w:val="0049080E"/>
    <w:rsid w:val="004919D8"/>
    <w:rsid w:val="00491D50"/>
    <w:rsid w:val="004928E5"/>
    <w:rsid w:val="00494AA4"/>
    <w:rsid w:val="0049785C"/>
    <w:rsid w:val="004A103C"/>
    <w:rsid w:val="004A40AF"/>
    <w:rsid w:val="004A5D15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42EB"/>
    <w:rsid w:val="00555E88"/>
    <w:rsid w:val="00556182"/>
    <w:rsid w:val="00556F99"/>
    <w:rsid w:val="00557C9B"/>
    <w:rsid w:val="005619D0"/>
    <w:rsid w:val="00564DE2"/>
    <w:rsid w:val="00565029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4967"/>
    <w:rsid w:val="00595F68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0EAB"/>
    <w:rsid w:val="005D4BDE"/>
    <w:rsid w:val="005D74F4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27C2F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611B1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E60"/>
    <w:rsid w:val="00681ED7"/>
    <w:rsid w:val="00682FF9"/>
    <w:rsid w:val="0068597A"/>
    <w:rsid w:val="00686DF0"/>
    <w:rsid w:val="00687B83"/>
    <w:rsid w:val="00692899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4F4"/>
    <w:rsid w:val="006F1116"/>
    <w:rsid w:val="006F4F76"/>
    <w:rsid w:val="006F520B"/>
    <w:rsid w:val="006F5728"/>
    <w:rsid w:val="006F773B"/>
    <w:rsid w:val="00701237"/>
    <w:rsid w:val="00701F9B"/>
    <w:rsid w:val="00704D0C"/>
    <w:rsid w:val="00707517"/>
    <w:rsid w:val="00710C03"/>
    <w:rsid w:val="00710C50"/>
    <w:rsid w:val="00712FBC"/>
    <w:rsid w:val="00715FC7"/>
    <w:rsid w:val="00716100"/>
    <w:rsid w:val="007301F0"/>
    <w:rsid w:val="0073134F"/>
    <w:rsid w:val="00731F1F"/>
    <w:rsid w:val="00732950"/>
    <w:rsid w:val="00734E8A"/>
    <w:rsid w:val="00737A08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F0FBF"/>
    <w:rsid w:val="007F1BF1"/>
    <w:rsid w:val="007F5432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6DB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763E"/>
    <w:rsid w:val="0091033A"/>
    <w:rsid w:val="00912EAF"/>
    <w:rsid w:val="00913CD0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3788A"/>
    <w:rsid w:val="00942128"/>
    <w:rsid w:val="0094377B"/>
    <w:rsid w:val="00943AA8"/>
    <w:rsid w:val="00946337"/>
    <w:rsid w:val="00951388"/>
    <w:rsid w:val="00952ED2"/>
    <w:rsid w:val="0095660E"/>
    <w:rsid w:val="00956CDC"/>
    <w:rsid w:val="00957729"/>
    <w:rsid w:val="0096000F"/>
    <w:rsid w:val="00962046"/>
    <w:rsid w:val="00963274"/>
    <w:rsid w:val="0096413B"/>
    <w:rsid w:val="00965ACB"/>
    <w:rsid w:val="00965BED"/>
    <w:rsid w:val="00965D6B"/>
    <w:rsid w:val="00974129"/>
    <w:rsid w:val="009750F3"/>
    <w:rsid w:val="00977678"/>
    <w:rsid w:val="0098106D"/>
    <w:rsid w:val="00981F20"/>
    <w:rsid w:val="009820A9"/>
    <w:rsid w:val="009869DE"/>
    <w:rsid w:val="00991C8A"/>
    <w:rsid w:val="0099221D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114B"/>
    <w:rsid w:val="00A05096"/>
    <w:rsid w:val="00A10D08"/>
    <w:rsid w:val="00A13FAA"/>
    <w:rsid w:val="00A16AC8"/>
    <w:rsid w:val="00A20847"/>
    <w:rsid w:val="00A21363"/>
    <w:rsid w:val="00A21E89"/>
    <w:rsid w:val="00A22D7F"/>
    <w:rsid w:val="00A265BE"/>
    <w:rsid w:val="00A2683D"/>
    <w:rsid w:val="00A32903"/>
    <w:rsid w:val="00A3290D"/>
    <w:rsid w:val="00A32DD7"/>
    <w:rsid w:val="00A338F7"/>
    <w:rsid w:val="00A37815"/>
    <w:rsid w:val="00A402AF"/>
    <w:rsid w:val="00A506E8"/>
    <w:rsid w:val="00A526CD"/>
    <w:rsid w:val="00A56CC8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F16"/>
    <w:rsid w:val="00B3582F"/>
    <w:rsid w:val="00B370F9"/>
    <w:rsid w:val="00B4347F"/>
    <w:rsid w:val="00B43F77"/>
    <w:rsid w:val="00B45FDA"/>
    <w:rsid w:val="00B5257D"/>
    <w:rsid w:val="00B571B9"/>
    <w:rsid w:val="00B576C0"/>
    <w:rsid w:val="00B579C5"/>
    <w:rsid w:val="00B658A2"/>
    <w:rsid w:val="00B674CB"/>
    <w:rsid w:val="00B731FD"/>
    <w:rsid w:val="00B73A45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1044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0F23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674D"/>
    <w:rsid w:val="00C6703C"/>
    <w:rsid w:val="00C70702"/>
    <w:rsid w:val="00C73748"/>
    <w:rsid w:val="00C76E3E"/>
    <w:rsid w:val="00C80E26"/>
    <w:rsid w:val="00C829AC"/>
    <w:rsid w:val="00C82A25"/>
    <w:rsid w:val="00C841A0"/>
    <w:rsid w:val="00C86FBA"/>
    <w:rsid w:val="00C87ABE"/>
    <w:rsid w:val="00C87CD7"/>
    <w:rsid w:val="00C93062"/>
    <w:rsid w:val="00C9433D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4361"/>
    <w:rsid w:val="00CC5083"/>
    <w:rsid w:val="00CC54D3"/>
    <w:rsid w:val="00CD0171"/>
    <w:rsid w:val="00CD0258"/>
    <w:rsid w:val="00CD3C99"/>
    <w:rsid w:val="00CD491E"/>
    <w:rsid w:val="00CD4E14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DCF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65B4"/>
    <w:rsid w:val="00DA09EB"/>
    <w:rsid w:val="00DA1A89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E6CF3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7881"/>
    <w:rsid w:val="00E711AF"/>
    <w:rsid w:val="00E72812"/>
    <w:rsid w:val="00E7597F"/>
    <w:rsid w:val="00E75982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0D82"/>
    <w:rsid w:val="00EB20FD"/>
    <w:rsid w:val="00EB27B5"/>
    <w:rsid w:val="00EB2ED0"/>
    <w:rsid w:val="00EB31CA"/>
    <w:rsid w:val="00EB6501"/>
    <w:rsid w:val="00EB7662"/>
    <w:rsid w:val="00EC155F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5900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0A79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EC3"/>
    <w:rsid w:val="00F45CDC"/>
    <w:rsid w:val="00F46F14"/>
    <w:rsid w:val="00F54A41"/>
    <w:rsid w:val="00F5729A"/>
    <w:rsid w:val="00F57D33"/>
    <w:rsid w:val="00F6230B"/>
    <w:rsid w:val="00F63875"/>
    <w:rsid w:val="00F66961"/>
    <w:rsid w:val="00F66B5E"/>
    <w:rsid w:val="00F66C50"/>
    <w:rsid w:val="00F66CAB"/>
    <w:rsid w:val="00F6725F"/>
    <w:rsid w:val="00F70537"/>
    <w:rsid w:val="00F75D22"/>
    <w:rsid w:val="00F765C7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0C09-11D8-4BFC-9CB7-87CBE334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</cp:lastModifiedBy>
  <cp:revision>2</cp:revision>
  <cp:lastPrinted>2022-04-01T18:45:00Z</cp:lastPrinted>
  <dcterms:created xsi:type="dcterms:W3CDTF">2022-04-05T11:49:00Z</dcterms:created>
  <dcterms:modified xsi:type="dcterms:W3CDTF">2022-04-05T11:49:00Z</dcterms:modified>
</cp:coreProperties>
</file>